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1E99" w:rsidRPr="00CA0A5C" w:rsidRDefault="00B31E99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B31E99" w:rsidRPr="00CA0A5C" w:rsidRDefault="00B31E99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B31E99" w:rsidRPr="00CA0A5C" w:rsidRDefault="00B31E99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B31E99" w:rsidRPr="00CA0A5C" w:rsidRDefault="00B31E99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Новомичуринск, д.26 «Д»   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183C8A">
        <w:rPr>
          <w:rFonts w:ascii="Times New Roman" w:eastAsia="Times New Roman" w:hAnsi="Times New Roman" w:cs="Times New Roman"/>
          <w:b/>
          <w:i/>
          <w:lang w:eastAsia="ru-RU"/>
        </w:rPr>
        <w:t>январь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0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83C8A">
        <w:rPr>
          <w:rFonts w:ascii="Times New Roman" w:eastAsia="Times New Roman" w:hAnsi="Times New Roman" w:cs="Times New Roman"/>
          <w:b/>
          <w:lang w:eastAsia="ru-RU"/>
        </w:rPr>
        <w:t>0</w:t>
      </w:r>
      <w:r w:rsidR="00DA13BD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A47645">
          <w:type w:val="continuous"/>
          <w:pgSz w:w="11906" w:h="16838"/>
          <w:pgMar w:top="1134" w:right="873" w:bottom="1134" w:left="1122" w:header="709" w:footer="709" w:gutter="0"/>
          <w:cols w:space="708"/>
          <w:titlePg/>
          <w:docGrid w:linePitch="360"/>
        </w:sectPr>
      </w:pPr>
    </w:p>
    <w:p w:rsidR="00F860ED" w:rsidRDefault="007D6644" w:rsidP="00B70F2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B70F2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70F2B" w:rsidRDefault="00B70F2B" w:rsidP="00B70F2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B70F2B" w:rsidSect="00F860ED">
          <w:type w:val="continuous"/>
          <w:pgSz w:w="11906" w:h="16838"/>
          <w:pgMar w:top="851" w:right="424" w:bottom="794" w:left="709" w:header="709" w:footer="709" w:gutter="0"/>
          <w:cols w:space="708"/>
          <w:docGrid w:linePitch="360"/>
        </w:sectPr>
      </w:pPr>
    </w:p>
    <w:p w:rsidR="0058001B" w:rsidRPr="0058001B" w:rsidRDefault="0058001B" w:rsidP="0058001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8001B">
        <w:rPr>
          <w:rFonts w:ascii="Times New Roman" w:eastAsia="Times New Roman" w:hAnsi="Times New Roman" w:cs="Times New Roman"/>
          <w:sz w:val="18"/>
          <w:szCs w:val="24"/>
          <w:lang w:eastAsia="ru-RU"/>
        </w:rPr>
        <w:t>21. 01.2020 г. № 252</w:t>
      </w:r>
    </w:p>
    <w:p w:rsidR="0058001B" w:rsidRPr="0058001B" w:rsidRDefault="0058001B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B" w:rsidRPr="0058001B" w:rsidRDefault="0058001B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B" w:rsidRPr="0058001B" w:rsidRDefault="0058001B" w:rsidP="0058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58001B" w:rsidRPr="0058001B" w:rsidRDefault="0058001B" w:rsidP="00580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B" w:rsidRPr="0058001B" w:rsidRDefault="0058001B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олномоченный орган, администрация муниципального образования – Новомичуринское городское поселение Пронского муниципального района Рязанской области, в соответствии с пп.15, ч.2, ст.39.6 и ст.39.18 Земельного кодекса Российской Федерации извещает о предварительном согласовании  предоставления в аренду земельного участка сроком на двадцать лет в кадастровом квартале   62:11:0010101, общей  площадью 924,3 (девятьсот двадцать четыре целых три десятых) кв.м, адрес объекта: Рязанская область, Пронский муниципальный  район, Новомичуринское городское поселение, город Новомичуринск, улица Цветочная, 31.  Категория земель – земли населенных пунктов. Вид разрешённого использования – индивидуальное жилищное строительство. </w:t>
      </w:r>
    </w:p>
    <w:p w:rsidR="0058001B" w:rsidRPr="0058001B" w:rsidRDefault="0058001B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30 дней со дня опубликования извещения граждане вправе подать заявление о намерении участвовать в аукционе на заключение договора аренды   вышеуказанного земельного участка. Заявление подается в Уполномоченный орган в письменной форме на бумажном носителе лично заявителем, либо по доверенности  представителем заявителя.</w:t>
      </w:r>
    </w:p>
    <w:p w:rsidR="0058001B" w:rsidRPr="0058001B" w:rsidRDefault="0058001B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всем вопросам, касающихся аренды данного земельного участка и для ознакомления со схемой расположения земельного участка граждане могут обратиться по адресу: 391160, Рязанская область, Пронский район, г.Новомичуринск, д.26 «Д» каб.7. Приемные часы  с 8-00 до 12-00 часов и с 13-00 до 16-00 часов с понедельника по пятницу.</w:t>
      </w:r>
    </w:p>
    <w:p w:rsidR="0058001B" w:rsidRPr="0058001B" w:rsidRDefault="0058001B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8001B" w:rsidRPr="0058001B" w:rsidRDefault="0058001B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001B">
        <w:rPr>
          <w:rFonts w:ascii="Times New Roman" w:eastAsia="Times New Roman" w:hAnsi="Times New Roman" w:cs="Times New Roman"/>
          <w:lang w:eastAsia="ru-RU"/>
        </w:rPr>
        <w:t xml:space="preserve">Примечание: в случае подачи более одной заявки на земельный участок администрацией муниципального образования – Новомичуринское городское поселение будет проведен аукцион по предоставлению права на заключение договора аренды земельного участка.    </w:t>
      </w:r>
    </w:p>
    <w:p w:rsidR="0058001B" w:rsidRPr="0058001B" w:rsidRDefault="0058001B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B" w:rsidRPr="0058001B" w:rsidRDefault="0058001B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B" w:rsidRPr="0058001B" w:rsidRDefault="0058001B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01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 Новомичуринского</w:t>
      </w:r>
    </w:p>
    <w:p w:rsidR="0058001B" w:rsidRPr="0058001B" w:rsidRDefault="0058001B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                                            И.В.Кирьянов</w:t>
      </w:r>
    </w:p>
    <w:p w:rsidR="0058001B" w:rsidRPr="0058001B" w:rsidRDefault="0058001B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B" w:rsidRPr="0058001B" w:rsidRDefault="0058001B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9A1" w:rsidRDefault="002B49A1" w:rsidP="002B49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2B49A1" w:rsidSect="00DA13BD">
      <w:type w:val="continuous"/>
      <w:pgSz w:w="11906" w:h="16838"/>
      <w:pgMar w:top="992" w:right="851" w:bottom="709" w:left="1276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68" w:rsidRDefault="00E31A68" w:rsidP="00567567">
      <w:pPr>
        <w:spacing w:after="0" w:line="240" w:lineRule="auto"/>
      </w:pPr>
      <w:r>
        <w:separator/>
      </w:r>
    </w:p>
  </w:endnote>
  <w:endnote w:type="continuationSeparator" w:id="0">
    <w:p w:rsidR="00E31A68" w:rsidRDefault="00E31A68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Pr="00576286" w:rsidRDefault="00B31E99">
    <w:pPr>
      <w:pStyle w:val="a6"/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0</w:t>
    </w:r>
    <w:r w:rsidR="00DA13BD">
      <w:rPr>
        <w:rFonts w:ascii="Times New Roman" w:hAnsi="Times New Roman" w:cs="Times New Roman"/>
        <w:sz w:val="20"/>
        <w:szCs w:val="20"/>
      </w:rPr>
      <w:t>3 от 22</w:t>
    </w:r>
    <w:r>
      <w:rPr>
        <w:rFonts w:ascii="Times New Roman" w:hAnsi="Times New Roman" w:cs="Times New Roman"/>
        <w:sz w:val="20"/>
        <w:szCs w:val="20"/>
      </w:rPr>
      <w:t>.01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0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68" w:rsidRDefault="00E31A68" w:rsidP="00567567">
      <w:pPr>
        <w:spacing w:after="0" w:line="240" w:lineRule="auto"/>
      </w:pPr>
      <w:r>
        <w:separator/>
      </w:r>
    </w:p>
  </w:footnote>
  <w:footnote w:type="continuationSeparator" w:id="0">
    <w:p w:rsidR="00E31A68" w:rsidRDefault="00E31A68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Default="00B31E9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E99" w:rsidRDefault="00B31E99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Default="00B31E9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13BD">
      <w:rPr>
        <w:rStyle w:val="a5"/>
        <w:noProof/>
      </w:rPr>
      <w:t>2</w:t>
    </w:r>
    <w:r>
      <w:rPr>
        <w:rStyle w:val="a5"/>
      </w:rPr>
      <w:fldChar w:fldCharType="end"/>
    </w:r>
  </w:p>
  <w:p w:rsidR="00B31E99" w:rsidRDefault="00B31E99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B31E99" w:rsidRDefault="00B31E99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B31E99" w:rsidRPr="00567567" w:rsidRDefault="00B31E99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>вестник № 0</w:t>
    </w:r>
    <w:r w:rsidR="00020D77">
      <w:rPr>
        <w:rFonts w:ascii="Times New Roman" w:hAnsi="Times New Roman" w:cs="Times New Roman"/>
        <w:b/>
        <w:sz w:val="20"/>
        <w:szCs w:val="20"/>
      </w:rPr>
      <w:t>2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от 1</w:t>
    </w:r>
    <w:r w:rsidR="00020D77">
      <w:rPr>
        <w:rFonts w:ascii="Times New Roman" w:hAnsi="Times New Roman" w:cs="Times New Roman"/>
        <w:b/>
        <w:sz w:val="20"/>
        <w:szCs w:val="20"/>
      </w:rPr>
      <w:t>6</w:t>
    </w:r>
    <w:r>
      <w:rPr>
        <w:rFonts w:ascii="Times New Roman" w:hAnsi="Times New Roman" w:cs="Times New Roman"/>
        <w:b/>
        <w:sz w:val="20"/>
        <w:szCs w:val="20"/>
      </w:rPr>
      <w:t>.01</w:t>
    </w:r>
    <w:r w:rsidRPr="00567567">
      <w:rPr>
        <w:rFonts w:ascii="Times New Roman" w:hAnsi="Times New Roman" w:cs="Times New Roman"/>
        <w:b/>
        <w:sz w:val="20"/>
        <w:szCs w:val="20"/>
      </w:rPr>
      <w:t>.20</w:t>
    </w:r>
    <w:r>
      <w:rPr>
        <w:rFonts w:ascii="Times New Roman" w:hAnsi="Times New Roman" w:cs="Times New Roman"/>
        <w:b/>
        <w:sz w:val="20"/>
        <w:szCs w:val="20"/>
      </w:rPr>
      <w:t>20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Pr="00311D25" w:rsidRDefault="00B31E99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8" w15:restartNumberingAfterBreak="0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 w15:restartNumberingAfterBreak="0">
    <w:nsid w:val="21185C02"/>
    <w:multiLevelType w:val="multilevel"/>
    <w:tmpl w:val="01A8F36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31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F74B1"/>
    <w:multiLevelType w:val="multilevel"/>
    <w:tmpl w:val="0C9C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27D5551E"/>
    <w:multiLevelType w:val="multilevel"/>
    <w:tmpl w:val="4BF8CDDE"/>
    <w:lvl w:ilvl="0">
      <w:start w:val="1"/>
      <w:numFmt w:val="decimal"/>
      <w:lvlText w:val="%1."/>
      <w:lvlJc w:val="left"/>
      <w:pPr>
        <w:ind w:left="1072" w:hanging="504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5" w15:restartNumberingAfterBreak="0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41C2039A"/>
    <w:multiLevelType w:val="multilevel"/>
    <w:tmpl w:val="D8CE0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7DE4662"/>
    <w:multiLevelType w:val="hybridMultilevel"/>
    <w:tmpl w:val="DDA6CC78"/>
    <w:lvl w:ilvl="0" w:tplc="55AC0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61F41914"/>
    <w:multiLevelType w:val="hybridMultilevel"/>
    <w:tmpl w:val="E8827A58"/>
    <w:lvl w:ilvl="0" w:tplc="702CE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6A825D29"/>
    <w:multiLevelType w:val="multilevel"/>
    <w:tmpl w:val="53707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F97337"/>
    <w:multiLevelType w:val="multilevel"/>
    <w:tmpl w:val="8EA8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1"/>
  </w:num>
  <w:num w:numId="2">
    <w:abstractNumId w:val="43"/>
  </w:num>
  <w:num w:numId="3">
    <w:abstractNumId w:val="4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6"/>
  </w:num>
  <w:num w:numId="1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0"/>
  </w:num>
  <w:num w:numId="21">
    <w:abstractNumId w:val="49"/>
  </w:num>
  <w:num w:numId="22">
    <w:abstractNumId w:val="34"/>
  </w:num>
  <w:num w:numId="23">
    <w:abstractNumId w:val="30"/>
  </w:num>
  <w:num w:numId="24">
    <w:abstractNumId w:val="38"/>
  </w:num>
  <w:num w:numId="25">
    <w:abstractNumId w:val="47"/>
  </w:num>
  <w:num w:numId="26">
    <w:abstractNumId w:val="39"/>
  </w:num>
  <w:num w:numId="27">
    <w:abstractNumId w:val="29"/>
  </w:num>
  <w:num w:numId="28">
    <w:abstractNumId w:val="23"/>
  </w:num>
  <w:num w:numId="29">
    <w:abstractNumId w:val="26"/>
  </w:num>
  <w:num w:numId="30">
    <w:abstractNumId w:val="51"/>
  </w:num>
  <w:num w:numId="31">
    <w:abstractNumId w:val="22"/>
  </w:num>
  <w:num w:numId="32">
    <w:abstractNumId w:val="31"/>
  </w:num>
  <w:num w:numId="33">
    <w:abstractNumId w:val="36"/>
  </w:num>
  <w:num w:numId="34">
    <w:abstractNumId w:val="32"/>
  </w:num>
  <w:num w:numId="35">
    <w:abstractNumId w:val="5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49A1"/>
    <w:rsid w:val="002B660E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01B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1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B78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D6644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1E99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13BD"/>
    <w:rsid w:val="00DA6AB3"/>
    <w:rsid w:val="00DA794D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uiPriority w:val="9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33DB-5438-4CC5-82FF-C25D617B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61</cp:revision>
  <cp:lastPrinted>2020-01-22T05:52:00Z</cp:lastPrinted>
  <dcterms:created xsi:type="dcterms:W3CDTF">2018-01-11T09:31:00Z</dcterms:created>
  <dcterms:modified xsi:type="dcterms:W3CDTF">2020-01-22T05:52:00Z</dcterms:modified>
</cp:coreProperties>
</file>